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AA7EB" w14:textId="10D25D34" w:rsidR="00D04F22" w:rsidRDefault="00610987" w:rsidP="00BA7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4F22">
        <w:rPr>
          <w:rFonts w:ascii="Times New Roman" w:eastAsia="Times New Roman" w:hAnsi="Times New Roman" w:cs="Times New Roman"/>
          <w:b/>
          <w:sz w:val="28"/>
          <w:szCs w:val="28"/>
        </w:rPr>
        <w:t xml:space="preserve">Bibliografi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BD01C3" w:rsidRPr="00D04F22">
        <w:rPr>
          <w:rFonts w:ascii="Times New Roman" w:eastAsia="Times New Roman" w:hAnsi="Times New Roman" w:cs="Times New Roman"/>
          <w:b/>
          <w:sz w:val="28"/>
          <w:szCs w:val="28"/>
        </w:rPr>
        <w:t>Literatura przedmiotu</w:t>
      </w:r>
      <w:r w:rsidR="00D04F22" w:rsidRPr="00D04F2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14E5EAB" w14:textId="77777777" w:rsidR="00610987" w:rsidRPr="00214A72" w:rsidRDefault="00610987" w:rsidP="00BA7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F24FEE" w14:textId="40375DB6" w:rsidR="00BD01C3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Jermakowicz S., </w:t>
      </w:r>
      <w:r w:rsidRPr="00D04F22">
        <w:rPr>
          <w:rFonts w:ascii="Times New Roman" w:eastAsia="Times New Roman" w:hAnsi="Times New Roman" w:cs="Times New Roman"/>
          <w:bCs/>
          <w:i/>
          <w:sz w:val="24"/>
          <w:szCs w:val="24"/>
        </w:rPr>
        <w:t>Niemcy wśród nas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5B2179">
        <w:rPr>
          <w:rFonts w:ascii="Times New Roman" w:eastAsia="Times New Roman" w:hAnsi="Times New Roman" w:cs="Times New Roman"/>
          <w:bCs/>
          <w:sz w:val="24"/>
          <w:szCs w:val="24"/>
        </w:rPr>
        <w:t xml:space="preserve">[w:] 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„Gazeta Olsztyńska </w:t>
      </w:r>
      <w:r w:rsidR="005B217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 Magazyn” nr 238 (13067</w:t>
      </w:r>
      <w:r w:rsidR="00610987" w:rsidRPr="00D04F22">
        <w:rPr>
          <w:rFonts w:ascii="Times New Roman" w:eastAsia="Times New Roman" w:hAnsi="Times New Roman" w:cs="Times New Roman"/>
          <w:bCs/>
          <w:sz w:val="24"/>
          <w:szCs w:val="24"/>
        </w:rPr>
        <w:t>), Olsztyn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 8-10 grudnia 1995, s. 3.</w:t>
      </w:r>
    </w:p>
    <w:p w14:paraId="1D7BFA8C" w14:textId="77777777" w:rsidR="00D04F22" w:rsidRPr="00D04F22" w:rsidRDefault="00D04F22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119A1" w14:textId="19ED62C9" w:rsidR="00BD01C3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Wańkowska Sobiesiak J., </w:t>
      </w:r>
      <w:r w:rsidRPr="00D04F2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Inny </w:t>
      </w:r>
      <w:r w:rsidR="005B2179">
        <w:rPr>
          <w:rFonts w:ascii="Times New Roman" w:eastAsia="Times New Roman" w:hAnsi="Times New Roman" w:cs="Times New Roman"/>
          <w:bCs/>
          <w:i/>
          <w:sz w:val="24"/>
          <w:szCs w:val="24"/>
        </w:rPr>
        <w:t>-</w:t>
      </w:r>
      <w:r w:rsidRPr="00D04F2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Losy mazurskiego autochtona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5B2179">
        <w:rPr>
          <w:rFonts w:ascii="Times New Roman" w:eastAsia="Times New Roman" w:hAnsi="Times New Roman" w:cs="Times New Roman"/>
          <w:bCs/>
          <w:sz w:val="24"/>
          <w:szCs w:val="24"/>
        </w:rPr>
        <w:t xml:space="preserve">[w:] 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„Słowo </w:t>
      </w:r>
      <w:r w:rsidR="00BA73B3" w:rsidRPr="00D04F22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 Dziennik Katolicki. Magazyn” nr 114 (857), 14-16 czerwca 1996, s. 9.</w:t>
      </w:r>
    </w:p>
    <w:p w14:paraId="65441D6F" w14:textId="77777777" w:rsidR="00D04F22" w:rsidRPr="00D04F22" w:rsidRDefault="00D04F22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7109DB" w14:textId="40E8110C" w:rsidR="00BD01C3" w:rsidRPr="005B10BD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Jermakowicz S., </w:t>
      </w:r>
      <w:r w:rsidRPr="00D04F22">
        <w:rPr>
          <w:rFonts w:ascii="Times New Roman" w:eastAsia="Times New Roman" w:hAnsi="Times New Roman" w:cs="Times New Roman"/>
          <w:bCs/>
          <w:i/>
          <w:sz w:val="24"/>
          <w:szCs w:val="24"/>
        </w:rPr>
        <w:t>Nie musimy być Kolumbami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5B2179">
        <w:rPr>
          <w:rFonts w:ascii="Times New Roman" w:eastAsia="Times New Roman" w:hAnsi="Times New Roman" w:cs="Times New Roman"/>
          <w:bCs/>
          <w:sz w:val="24"/>
          <w:szCs w:val="24"/>
        </w:rPr>
        <w:t xml:space="preserve">[w:] 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„Gazeta Olsztyńska. </w:t>
      </w:r>
      <w:r w:rsidRPr="005B10BD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Magazyn” nr 62 (13655), Olsztyn 30 marca 1998, s. 15.</w:t>
      </w:r>
    </w:p>
    <w:p w14:paraId="486D5BE1" w14:textId="77777777" w:rsidR="00D04F22" w:rsidRPr="005B10BD" w:rsidRDefault="00D04F22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</w:p>
    <w:p w14:paraId="279404A1" w14:textId="60DD9959" w:rsidR="00BD01C3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Wolf A., </w:t>
      </w:r>
      <w:r w:rsidRPr="00D04F22">
        <w:rPr>
          <w:rFonts w:ascii="Times New Roman" w:eastAsia="Times New Roman" w:hAnsi="Times New Roman" w:cs="Times New Roman"/>
          <w:bCs/>
          <w:i/>
          <w:sz w:val="24"/>
          <w:szCs w:val="24"/>
          <w:lang w:val="de-DE"/>
        </w:rPr>
        <w:t>Bei den Deutschen in Ostpreußen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, </w:t>
      </w:r>
      <w:r w:rsidR="005B217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[in:] 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„Deutscher Ostdienst”, Nr 38, 1998, ss. 7-8.</w:t>
      </w:r>
    </w:p>
    <w:p w14:paraId="66036F5A" w14:textId="77777777" w:rsidR="00D04F22" w:rsidRPr="00D04F22" w:rsidRDefault="00D04F22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</w:p>
    <w:p w14:paraId="748267CE" w14:textId="4F1DCF92" w:rsidR="00BD01C3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Jermakowicz S., </w:t>
      </w:r>
      <w:r w:rsidRPr="00D04F22">
        <w:rPr>
          <w:rFonts w:ascii="Times New Roman" w:eastAsia="Times New Roman" w:hAnsi="Times New Roman" w:cs="Times New Roman"/>
          <w:bCs/>
          <w:i/>
          <w:sz w:val="24"/>
          <w:szCs w:val="24"/>
        </w:rPr>
        <w:t>Obawy w układzie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5B2179">
        <w:rPr>
          <w:rFonts w:ascii="Times New Roman" w:eastAsia="Times New Roman" w:hAnsi="Times New Roman" w:cs="Times New Roman"/>
          <w:bCs/>
          <w:sz w:val="24"/>
          <w:szCs w:val="24"/>
        </w:rPr>
        <w:t xml:space="preserve">[w:] 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>„Gazeta Olsztyńska” nr 222 (13825), Olsztyn 13-15 listopada 1998, s. 5.</w:t>
      </w:r>
    </w:p>
    <w:p w14:paraId="544602F3" w14:textId="77777777" w:rsidR="00D04F22" w:rsidRPr="00D04F22" w:rsidRDefault="00D04F22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D54970" w14:textId="20BCC638" w:rsidR="00BD01C3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Kordaczuk E., </w:t>
      </w:r>
      <w:r w:rsidRPr="00D04F22">
        <w:rPr>
          <w:rFonts w:ascii="Times New Roman" w:eastAsia="Times New Roman" w:hAnsi="Times New Roman" w:cs="Times New Roman"/>
          <w:bCs/>
          <w:i/>
          <w:sz w:val="24"/>
          <w:szCs w:val="24"/>
          <w:lang w:val="de-DE"/>
        </w:rPr>
        <w:t>Zur Erinnerung an meine Eltern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, [in:] „Mitteilungsblatt”, Nr 3,</w:t>
      </w:r>
      <w:r w:rsidR="005B217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r w:rsidR="001611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Olsztyn -</w:t>
      </w:r>
      <w:r w:rsidR="005B217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Allenstein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2000, ss. 4-5.</w:t>
      </w:r>
    </w:p>
    <w:p w14:paraId="27CDB08D" w14:textId="77777777" w:rsidR="00D04F22" w:rsidRPr="00D04F22" w:rsidRDefault="00D04F22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</w:p>
    <w:p w14:paraId="166F346B" w14:textId="36ED2DC3" w:rsidR="00BD01C3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Enerlich-Kozłowska K., </w:t>
      </w:r>
      <w:r w:rsidRPr="00D04F22">
        <w:rPr>
          <w:rFonts w:ascii="Times New Roman" w:eastAsia="Times New Roman" w:hAnsi="Times New Roman" w:cs="Times New Roman"/>
          <w:bCs/>
          <w:i/>
          <w:sz w:val="24"/>
          <w:szCs w:val="24"/>
        </w:rPr>
        <w:t>Heimat mają w sercu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5B2179">
        <w:rPr>
          <w:rFonts w:ascii="Times New Roman" w:eastAsia="Times New Roman" w:hAnsi="Times New Roman" w:cs="Times New Roman"/>
          <w:bCs/>
          <w:sz w:val="24"/>
          <w:szCs w:val="24"/>
        </w:rPr>
        <w:t xml:space="preserve">[w:] 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>„Gazeta Mrągowska" nr 37 (142), s. 10.</w:t>
      </w:r>
    </w:p>
    <w:p w14:paraId="69AEBDCC" w14:textId="77777777" w:rsidR="00D04F22" w:rsidRPr="00D04F22" w:rsidRDefault="00D04F22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3AA179" w14:textId="1D75A5D3" w:rsidR="00BD01C3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Kordaczuk E., </w:t>
      </w:r>
      <w:r w:rsidRPr="00D04F22">
        <w:rPr>
          <w:rFonts w:ascii="Times New Roman" w:eastAsia="Times New Roman" w:hAnsi="Times New Roman" w:cs="Times New Roman"/>
          <w:bCs/>
          <w:i/>
          <w:sz w:val="24"/>
          <w:szCs w:val="24"/>
          <w:lang w:val="de-DE"/>
        </w:rPr>
        <w:t>Alfred Czesla – der Weg zur deutschen Identität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, </w:t>
      </w:r>
      <w:r w:rsidR="005B217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[in:]</w:t>
      </w:r>
      <w:r w:rsidR="005B2179"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„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Schlesisches Wochenblatt”, Nr 20 (424), Opole</w:t>
      </w:r>
      <w:r w:rsidR="005B217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- Oppeln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2000, s. 13.</w:t>
      </w:r>
    </w:p>
    <w:p w14:paraId="6E491545" w14:textId="77777777" w:rsidR="00D04F22" w:rsidRPr="00D04F22" w:rsidRDefault="00D04F22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</w:p>
    <w:p w14:paraId="3B516611" w14:textId="25A83D05" w:rsidR="00BD01C3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Mazgal E., </w:t>
      </w:r>
      <w:r w:rsidRPr="00D04F2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Wypędzenie czy </w:t>
      </w:r>
      <w:r w:rsidR="00610987" w:rsidRPr="00D04F22">
        <w:rPr>
          <w:rFonts w:ascii="Times New Roman" w:eastAsia="Times New Roman" w:hAnsi="Times New Roman" w:cs="Times New Roman"/>
          <w:bCs/>
          <w:i/>
          <w:sz w:val="24"/>
          <w:szCs w:val="24"/>
        </w:rPr>
        <w:t>wysiedlenie?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B2179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>w:</w:t>
      </w:r>
      <w:r w:rsidR="005B2179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 „Gazeta Olsztyńska. Magazyn”, Olsztyn 7-9 czerwca 2002, s. 3.</w:t>
      </w:r>
    </w:p>
    <w:p w14:paraId="1DB7DF56" w14:textId="77777777" w:rsidR="00D04F22" w:rsidRPr="00D04F22" w:rsidRDefault="00D04F22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C55C1D" w14:textId="1428C796" w:rsidR="00BD01C3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Książek M., </w:t>
      </w:r>
      <w:r w:rsidRPr="00D04F2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Mniejszość w </w:t>
      </w:r>
      <w:r w:rsidR="00610987" w:rsidRPr="00D04F22">
        <w:rPr>
          <w:rFonts w:ascii="Times New Roman" w:eastAsia="Times New Roman" w:hAnsi="Times New Roman" w:cs="Times New Roman"/>
          <w:bCs/>
          <w:i/>
          <w:sz w:val="24"/>
          <w:szCs w:val="24"/>
        </w:rPr>
        <w:t>większości</w:t>
      </w:r>
      <w:r w:rsidR="00610987" w:rsidRPr="00D04F22">
        <w:rPr>
          <w:rFonts w:ascii="Times New Roman" w:eastAsia="Times New Roman" w:hAnsi="Times New Roman" w:cs="Times New Roman"/>
          <w:bCs/>
          <w:sz w:val="24"/>
          <w:szCs w:val="24"/>
        </w:rPr>
        <w:t>, [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>w:] „Gazeta Olsztyńska- Magazyn</w:t>
      </w:r>
      <w:r w:rsidR="00610987" w:rsidRPr="00D04F22">
        <w:rPr>
          <w:rFonts w:ascii="Times New Roman" w:eastAsia="Times New Roman" w:hAnsi="Times New Roman" w:cs="Times New Roman"/>
          <w:bCs/>
          <w:sz w:val="24"/>
          <w:szCs w:val="24"/>
        </w:rPr>
        <w:t>”, Olsztyn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 30 maja 2003, s. 10.</w:t>
      </w:r>
    </w:p>
    <w:p w14:paraId="38B876FD" w14:textId="77777777" w:rsidR="00D04F22" w:rsidRPr="00D04F22" w:rsidRDefault="00D04F22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6B9860" w14:textId="21C025D8" w:rsidR="00BD01C3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Mierzyńska E., </w:t>
      </w:r>
      <w:r w:rsidRPr="00D04F22">
        <w:rPr>
          <w:rFonts w:ascii="Times New Roman" w:eastAsia="Times New Roman" w:hAnsi="Times New Roman" w:cs="Times New Roman"/>
          <w:bCs/>
          <w:i/>
          <w:sz w:val="24"/>
          <w:szCs w:val="24"/>
        </w:rPr>
        <w:t>Pokonać biedę,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B2179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>w:</w:t>
      </w:r>
      <w:r w:rsidR="005B2179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 „Reporter Magazyn Gazety Olsztyńskiej”, Olsztyn 30.09. 2005.</w:t>
      </w:r>
    </w:p>
    <w:p w14:paraId="4382A255" w14:textId="77777777" w:rsidR="00D04F22" w:rsidRPr="00D04F22" w:rsidRDefault="00D04F22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C1A4E5" w14:textId="7E9EC5FC" w:rsidR="00BD01C3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Książek M., </w:t>
      </w:r>
      <w:r w:rsidRPr="00D04F22">
        <w:rPr>
          <w:rFonts w:ascii="Times New Roman" w:eastAsia="Times New Roman" w:hAnsi="Times New Roman" w:cs="Times New Roman"/>
          <w:bCs/>
          <w:i/>
          <w:sz w:val="24"/>
          <w:szCs w:val="24"/>
        </w:rPr>
        <w:t>Dzieciństwo bez metryki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5B2179">
        <w:rPr>
          <w:rFonts w:ascii="Times New Roman" w:eastAsia="Times New Roman" w:hAnsi="Times New Roman" w:cs="Times New Roman"/>
          <w:bCs/>
          <w:sz w:val="24"/>
          <w:szCs w:val="24"/>
        </w:rPr>
        <w:t xml:space="preserve">[w:] 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„Gazeta Olsztyńska. Reporter”, Olsztyn 3.02.2006, </w:t>
      </w:r>
      <w:r w:rsidR="00D04F22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>s. 8-9.</w:t>
      </w:r>
    </w:p>
    <w:p w14:paraId="15EAF475" w14:textId="77777777" w:rsidR="00D04F22" w:rsidRPr="00D04F22" w:rsidRDefault="00D04F22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BC6127" w14:textId="71B0EBF7" w:rsidR="00BD01C3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Wańkowska -Sobiesiak J. </w:t>
      </w:r>
      <w:r w:rsidRPr="00D04F2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Inny</w:t>
      </w:r>
      <w:r w:rsidR="000C1A24" w:rsidRPr="00D04F2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/</w:t>
      </w:r>
      <w:r w:rsidRPr="00D04F2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C1A24" w:rsidRPr="00D04F2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Andere 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[w:] </w:t>
      </w:r>
      <w:r w:rsidRPr="00D04F2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Za mało na Polaka, za mało na Niemca…  </w:t>
      </w:r>
      <w:r w:rsidR="000C1A24" w:rsidRPr="00D04F2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br/>
      </w:r>
      <w:r w:rsidRPr="00D04F2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de-DE"/>
        </w:rPr>
        <w:t>/</w:t>
      </w:r>
      <w:r w:rsidRPr="00D04F22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 xml:space="preserve"> </w:t>
      </w:r>
      <w:r w:rsidRPr="00D04F2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de-DE"/>
        </w:rPr>
        <w:t xml:space="preserve">Nicht genug für einen Polen, nicht genug für einen Deutschen. 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>Olsztyn 2006, s.</w:t>
      </w:r>
      <w:r w:rsidRPr="00D04F2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>21-26.</w:t>
      </w:r>
    </w:p>
    <w:p w14:paraId="2B595D2A" w14:textId="77777777" w:rsidR="00D04F22" w:rsidRPr="00D04F22" w:rsidRDefault="00D04F22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DFAF24" w14:textId="7F8166C8" w:rsidR="00BD01C3" w:rsidRDefault="00BD01C3" w:rsidP="00BA73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Chojnowski Z., </w:t>
      </w:r>
      <w:r w:rsidRPr="00D04F22">
        <w:rPr>
          <w:rFonts w:ascii="Times New Roman" w:eastAsia="Times New Roman" w:hAnsi="Times New Roman" w:cs="Times New Roman"/>
          <w:bCs/>
          <w:i/>
          <w:sz w:val="24"/>
          <w:szCs w:val="24"/>
        </w:rPr>
        <w:t>Z dróg Erwina Kruka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>, Olsztyn 2006, s</w:t>
      </w:r>
      <w:r w:rsidR="005B217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>182.</w:t>
      </w:r>
    </w:p>
    <w:p w14:paraId="2D3693B0" w14:textId="77777777" w:rsidR="00D04F22" w:rsidRPr="00D04F22" w:rsidRDefault="00D04F22" w:rsidP="00BA73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4F02FF" w14:textId="255AF126" w:rsidR="00BD01C3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Barański M., </w:t>
      </w:r>
      <w:r w:rsidRPr="00D04F2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Cieszmy się z powrotu każdego Warmiaka i </w:t>
      </w:r>
      <w:r w:rsidR="005B2179" w:rsidRPr="00D04F22">
        <w:rPr>
          <w:rFonts w:ascii="Times New Roman" w:eastAsia="Times New Roman" w:hAnsi="Times New Roman" w:cs="Times New Roman"/>
          <w:bCs/>
          <w:i/>
          <w:sz w:val="24"/>
          <w:szCs w:val="24"/>
        </w:rPr>
        <w:t>Mazura</w:t>
      </w:r>
      <w:r w:rsidR="005B2179" w:rsidRPr="00D04F2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5B2179">
        <w:rPr>
          <w:rFonts w:ascii="Times New Roman" w:eastAsia="Times New Roman" w:hAnsi="Times New Roman" w:cs="Times New Roman"/>
          <w:bCs/>
          <w:sz w:val="24"/>
          <w:szCs w:val="24"/>
        </w:rPr>
        <w:t xml:space="preserve"> [w:]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 „Gazeta Olsztyńska” nr 77, Olsztyn 31.03.-1.04.2007, s. 4.</w:t>
      </w:r>
    </w:p>
    <w:p w14:paraId="40B415D0" w14:textId="77777777" w:rsidR="00D04F22" w:rsidRPr="00D04F22" w:rsidRDefault="00D04F22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A99B81" w14:textId="38127144" w:rsidR="00D04F22" w:rsidRPr="00D04F22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Płoski R., </w:t>
      </w:r>
      <w:r w:rsidRPr="00D04F22">
        <w:rPr>
          <w:rFonts w:ascii="Times New Roman" w:eastAsia="Times New Roman" w:hAnsi="Times New Roman" w:cs="Times New Roman"/>
          <w:bCs/>
          <w:i/>
          <w:sz w:val="24"/>
          <w:szCs w:val="24"/>
        </w:rPr>
        <w:t>Nie krzywdźcie Mazurów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>, Reporter, [w:] „Gazeta Olsztyńska”, Olsztyn 17.08.2007, s. 9.</w:t>
      </w:r>
    </w:p>
    <w:p w14:paraId="27358B83" w14:textId="194D5063" w:rsidR="00BD01C3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Książek M., </w:t>
      </w:r>
      <w:r w:rsidRPr="00D04F22">
        <w:rPr>
          <w:rFonts w:ascii="Times New Roman" w:eastAsia="Times New Roman" w:hAnsi="Times New Roman" w:cs="Times New Roman"/>
          <w:bCs/>
          <w:i/>
          <w:sz w:val="24"/>
          <w:szCs w:val="24"/>
        </w:rPr>
        <w:t>Życie z trzema metrykami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5B2179">
        <w:rPr>
          <w:rFonts w:ascii="Times New Roman" w:eastAsia="Times New Roman" w:hAnsi="Times New Roman" w:cs="Times New Roman"/>
          <w:bCs/>
          <w:sz w:val="24"/>
          <w:szCs w:val="24"/>
        </w:rPr>
        <w:t xml:space="preserve">[w:] 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>„Przegląd”, 2008, nr 33.</w:t>
      </w:r>
    </w:p>
    <w:p w14:paraId="21B214C3" w14:textId="77777777" w:rsidR="00214A72" w:rsidRPr="00D04F22" w:rsidRDefault="00214A72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00E039" w14:textId="2D634846" w:rsidR="00D04F22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Szydłowski G., </w:t>
      </w:r>
      <w:r w:rsidRPr="00D04F22">
        <w:rPr>
          <w:rFonts w:ascii="Times New Roman" w:eastAsia="Times New Roman" w:hAnsi="Times New Roman" w:cs="Times New Roman"/>
          <w:bCs/>
          <w:i/>
          <w:sz w:val="24"/>
          <w:szCs w:val="24"/>
        </w:rPr>
        <w:t>Wspomnienia przesiedleńców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5B2179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>w:</w:t>
      </w:r>
      <w:r w:rsidR="005B2179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 „Gazeta Wyborcza Olsztyn”, Olsztyn 09.06.2008, s.1.</w:t>
      </w:r>
    </w:p>
    <w:p w14:paraId="4D22E7A7" w14:textId="6DF070DD" w:rsidR="00BD01C3" w:rsidRDefault="00BD01C3" w:rsidP="00BA73B3">
      <w:pPr>
        <w:tabs>
          <w:tab w:val="left" w:pos="720"/>
        </w:tabs>
        <w:spacing w:after="0" w:line="240" w:lineRule="auto"/>
        <w:jc w:val="both"/>
        <w:rPr>
          <w:rStyle w:val="st1"/>
          <w:rFonts w:ascii="Times New Roman" w:hAnsi="Times New Roman" w:cs="Times New Roman"/>
          <w:bCs/>
          <w:sz w:val="24"/>
          <w:szCs w:val="24"/>
          <w:lang w:val="de-DE"/>
        </w:rPr>
      </w:pPr>
      <w:r w:rsidRPr="00D04F22">
        <w:rPr>
          <w:rStyle w:val="Uwydatnienie"/>
          <w:rFonts w:ascii="Times New Roman" w:hAnsi="Times New Roman" w:cs="Times New Roman"/>
          <w:b w:val="0"/>
          <w:sz w:val="24"/>
          <w:szCs w:val="24"/>
        </w:rPr>
        <w:lastRenderedPageBreak/>
        <w:t>Gal</w:t>
      </w:r>
      <w:r w:rsidRPr="00D04F22">
        <w:rPr>
          <w:rStyle w:val="st1"/>
          <w:rFonts w:ascii="Times New Roman" w:hAnsi="Times New Roman" w:cs="Times New Roman"/>
          <w:bCs/>
          <w:sz w:val="24"/>
          <w:szCs w:val="24"/>
        </w:rPr>
        <w:t xml:space="preserve"> L., </w:t>
      </w:r>
      <w:r w:rsidRPr="00D04F22">
        <w:rPr>
          <w:rStyle w:val="st1"/>
          <w:rFonts w:ascii="Times New Roman" w:hAnsi="Times New Roman" w:cs="Times New Roman"/>
          <w:bCs/>
          <w:i/>
          <w:iCs/>
          <w:sz w:val="24"/>
          <w:szCs w:val="24"/>
        </w:rPr>
        <w:t xml:space="preserve">Medale dla dr. </w:t>
      </w:r>
      <w:r w:rsidRPr="00D04F22">
        <w:rPr>
          <w:rStyle w:val="st1"/>
          <w:rFonts w:ascii="Times New Roman" w:hAnsi="Times New Roman" w:cs="Times New Roman"/>
          <w:bCs/>
          <w:i/>
          <w:iCs/>
          <w:sz w:val="24"/>
          <w:szCs w:val="24"/>
          <w:lang w:val="de-DE"/>
        </w:rPr>
        <w:t>Alfreda Czesli,</w:t>
      </w:r>
      <w:r w:rsidRPr="00D04F22">
        <w:rPr>
          <w:rStyle w:val="st1"/>
          <w:rFonts w:ascii="Times New Roman" w:hAnsi="Times New Roman" w:cs="Times New Roman"/>
          <w:bCs/>
          <w:sz w:val="24"/>
          <w:szCs w:val="24"/>
          <w:lang w:val="de-DE"/>
        </w:rPr>
        <w:t xml:space="preserve"> [w:] „</w:t>
      </w:r>
      <w:r w:rsidRPr="00D04F22">
        <w:rPr>
          <w:rStyle w:val="Uwydatnienie"/>
          <w:rFonts w:ascii="Times New Roman" w:hAnsi="Times New Roman" w:cs="Times New Roman"/>
          <w:b w:val="0"/>
          <w:sz w:val="24"/>
          <w:szCs w:val="24"/>
          <w:lang w:val="de-DE"/>
        </w:rPr>
        <w:t>Schlesisches Wochenblatt</w:t>
      </w:r>
      <w:r w:rsidRPr="00D04F22">
        <w:rPr>
          <w:rStyle w:val="st1"/>
          <w:rFonts w:ascii="Times New Roman" w:hAnsi="Times New Roman" w:cs="Times New Roman"/>
          <w:bCs/>
          <w:sz w:val="24"/>
          <w:szCs w:val="24"/>
          <w:lang w:val="de-DE"/>
        </w:rPr>
        <w:t xml:space="preserve">” nr 24(949), Opole </w:t>
      </w:r>
      <w:r w:rsidR="00161122">
        <w:rPr>
          <w:rStyle w:val="st1"/>
          <w:rFonts w:ascii="Times New Roman" w:hAnsi="Times New Roman" w:cs="Times New Roman"/>
          <w:bCs/>
          <w:sz w:val="24"/>
          <w:szCs w:val="24"/>
          <w:lang w:val="de-DE"/>
        </w:rPr>
        <w:t xml:space="preserve">-Oppeln </w:t>
      </w:r>
      <w:r w:rsidRPr="00D04F22">
        <w:rPr>
          <w:rStyle w:val="Uwydatnienie"/>
          <w:rFonts w:ascii="Times New Roman" w:hAnsi="Times New Roman" w:cs="Times New Roman"/>
          <w:b w:val="0"/>
          <w:sz w:val="24"/>
          <w:szCs w:val="24"/>
          <w:lang w:val="de-DE"/>
        </w:rPr>
        <w:t>11.06.2010</w:t>
      </w:r>
      <w:r w:rsidRPr="00D04F22">
        <w:rPr>
          <w:rStyle w:val="st1"/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r w:rsidRPr="00D04F22">
        <w:rPr>
          <w:rStyle w:val="Uwydatnienie"/>
          <w:rFonts w:ascii="Times New Roman" w:hAnsi="Times New Roman" w:cs="Times New Roman"/>
          <w:b w:val="0"/>
          <w:sz w:val="24"/>
          <w:szCs w:val="24"/>
          <w:lang w:val="de-DE"/>
        </w:rPr>
        <w:t>s</w:t>
      </w:r>
      <w:r w:rsidRPr="00D04F22">
        <w:rPr>
          <w:rStyle w:val="st1"/>
          <w:rFonts w:ascii="Times New Roman" w:hAnsi="Times New Roman" w:cs="Times New Roman"/>
          <w:bCs/>
          <w:sz w:val="24"/>
          <w:szCs w:val="24"/>
          <w:lang w:val="de-DE"/>
        </w:rPr>
        <w:t xml:space="preserve">. </w:t>
      </w:r>
      <w:r w:rsidRPr="00D04F22">
        <w:rPr>
          <w:rStyle w:val="Uwydatnienie"/>
          <w:rFonts w:ascii="Times New Roman" w:hAnsi="Times New Roman" w:cs="Times New Roman"/>
          <w:b w:val="0"/>
          <w:sz w:val="24"/>
          <w:szCs w:val="24"/>
          <w:lang w:val="de-DE"/>
        </w:rPr>
        <w:t>13</w:t>
      </w:r>
      <w:r w:rsidRPr="00D04F22">
        <w:rPr>
          <w:rStyle w:val="st1"/>
          <w:rFonts w:ascii="Times New Roman" w:hAnsi="Times New Roman" w:cs="Times New Roman"/>
          <w:bCs/>
          <w:sz w:val="24"/>
          <w:szCs w:val="24"/>
          <w:lang w:val="de-DE"/>
        </w:rPr>
        <w:t>.</w:t>
      </w:r>
    </w:p>
    <w:p w14:paraId="7FA9F93B" w14:textId="77777777" w:rsidR="00D04F22" w:rsidRPr="00D04F22" w:rsidRDefault="00D04F22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</w:p>
    <w:p w14:paraId="4F1DBE05" w14:textId="1A0657B4" w:rsidR="00BD01C3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Legendż M., </w:t>
      </w:r>
      <w:r w:rsidRPr="00D04F2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dznaczenia dla znawcy Mazur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, [w:] </w:t>
      </w:r>
      <w:r w:rsidR="00610987" w:rsidRPr="00D04F22">
        <w:rPr>
          <w:rFonts w:ascii="Times New Roman" w:eastAsia="Times New Roman" w:hAnsi="Times New Roman" w:cs="Times New Roman"/>
          <w:bCs/>
          <w:sz w:val="24"/>
          <w:szCs w:val="24"/>
        </w:rPr>
        <w:t>„Zwiastun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 Ewangelicki” nr 12, Bielsko-Biała 27 czerwca 2010, s. 21.</w:t>
      </w:r>
    </w:p>
    <w:p w14:paraId="2D737B8E" w14:textId="77777777" w:rsidR="00D04F22" w:rsidRPr="00D04F22" w:rsidRDefault="00D04F22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0FA32D" w14:textId="6B81B605" w:rsidR="00BD01C3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Kruk E., </w:t>
      </w:r>
      <w:r w:rsidRPr="00D04F2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Dr Alfred Czesla </w:t>
      </w:r>
      <w:r w:rsidR="00161122">
        <w:rPr>
          <w:rFonts w:ascii="Times New Roman" w:eastAsia="Times New Roman" w:hAnsi="Times New Roman" w:cs="Times New Roman"/>
          <w:bCs/>
          <w:i/>
          <w:sz w:val="24"/>
          <w:szCs w:val="24"/>
        </w:rPr>
        <w:t>-</w:t>
      </w:r>
      <w:r w:rsidRPr="00D04F2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Mazurski los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61122">
        <w:rPr>
          <w:rFonts w:ascii="Times New Roman" w:eastAsia="Times New Roman" w:hAnsi="Times New Roman" w:cs="Times New Roman"/>
          <w:bCs/>
          <w:sz w:val="24"/>
          <w:szCs w:val="24"/>
        </w:rPr>
        <w:t xml:space="preserve">[w:] 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>„Kartki Mazurskie. Biuletyn Mazurskiego Towarzystwa Ewangelickiego w Olsztynie” 2011, nr 9.</w:t>
      </w:r>
    </w:p>
    <w:p w14:paraId="39858994" w14:textId="77777777" w:rsidR="00D04F22" w:rsidRPr="00D04F22" w:rsidRDefault="00D04F22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F3DBA0" w14:textId="52FBC3FD" w:rsidR="00BD01C3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Mazgal E., </w:t>
      </w:r>
      <w:r w:rsidRPr="00D04F22">
        <w:rPr>
          <w:rFonts w:ascii="Times New Roman" w:eastAsia="Times New Roman" w:hAnsi="Times New Roman" w:cs="Times New Roman"/>
          <w:bCs/>
          <w:i/>
          <w:sz w:val="24"/>
          <w:szCs w:val="24"/>
        </w:rPr>
        <w:t>Rozmowa kontrolowana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>, [w:] „Gazeta Olsztyńska” nr 219 (17648), Olsztyn 09.09.2011, s.2.</w:t>
      </w:r>
    </w:p>
    <w:p w14:paraId="1F9A96DB" w14:textId="77777777" w:rsidR="00D04F22" w:rsidRPr="00D04F22" w:rsidRDefault="00D04F22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3D60A5" w14:textId="019956DE" w:rsidR="00BD01C3" w:rsidRPr="005B10BD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Cygan G., </w:t>
      </w:r>
      <w:r w:rsidRPr="00D04F22">
        <w:rPr>
          <w:rFonts w:ascii="Times New Roman" w:eastAsia="Times New Roman" w:hAnsi="Times New Roman" w:cs="Times New Roman"/>
          <w:bCs/>
          <w:i/>
          <w:sz w:val="24"/>
          <w:szCs w:val="24"/>
          <w:lang w:val="de-DE"/>
        </w:rPr>
        <w:t>Goldenes Verdienstkreuz für einen Masuren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, </w:t>
      </w:r>
      <w:r w:rsidR="001611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[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in</w:t>
      </w:r>
      <w:r w:rsidR="001611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:]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„Wochenblatt“ Nr. 20 (1050), Opole</w:t>
      </w:r>
      <w:r w:rsidR="001611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- Oppeln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18-24. </w:t>
      </w:r>
      <w:r w:rsidRPr="005B10BD">
        <w:rPr>
          <w:rFonts w:ascii="Times New Roman" w:eastAsia="Times New Roman" w:hAnsi="Times New Roman" w:cs="Times New Roman"/>
          <w:bCs/>
          <w:sz w:val="24"/>
          <w:szCs w:val="24"/>
        </w:rPr>
        <w:t>05. 2012, s. 4.</w:t>
      </w:r>
    </w:p>
    <w:p w14:paraId="196A4B50" w14:textId="77777777" w:rsidR="00D04F22" w:rsidRPr="005B10BD" w:rsidRDefault="00D04F22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D9C932" w14:textId="1DD7F6CF" w:rsidR="00BD01C3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42608771"/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Legendż M., </w:t>
      </w:r>
      <w:bookmarkEnd w:id="0"/>
      <w:r w:rsidRPr="00D04F2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Ewangelicy odznaczenia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 [w:] „Zwiastun Ewangelicki’ nr 10, Bielsko-Biała 27 maja 2012, s. 23.</w:t>
      </w:r>
    </w:p>
    <w:p w14:paraId="01242644" w14:textId="77777777" w:rsidR="00D04F22" w:rsidRPr="00D04F22" w:rsidRDefault="00D04F22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086C49" w14:textId="16A74F22" w:rsidR="00BD01C3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Echaust K., </w:t>
      </w:r>
      <w:r w:rsidRPr="00D04F22">
        <w:rPr>
          <w:rFonts w:ascii="Times New Roman" w:eastAsia="Times New Roman" w:hAnsi="Times New Roman" w:cs="Times New Roman"/>
          <w:bCs/>
          <w:i/>
          <w:sz w:val="24"/>
          <w:szCs w:val="24"/>
          <w:lang w:val="de-DE"/>
        </w:rPr>
        <w:t>Goldenes Verdienstkreuz für einen Masuren,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r w:rsidR="001611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[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in:</w:t>
      </w:r>
      <w:r w:rsidR="001611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]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"Allensteiner Nachrichten" </w:t>
      </w:r>
      <w:r w:rsidR="00CC490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br/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Nr. 5(103), Olsztyn</w:t>
      </w:r>
      <w:r w:rsidR="001611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- Allenstein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24.05.2012 s.1.</w:t>
      </w:r>
    </w:p>
    <w:p w14:paraId="5C7135E6" w14:textId="77777777" w:rsidR="00D04F22" w:rsidRPr="00D04F22" w:rsidRDefault="00D04F22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</w:p>
    <w:p w14:paraId="552F26A7" w14:textId="7E2DA4F9" w:rsidR="00BD01C3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Kryszałowicz L. </w:t>
      </w:r>
      <w:r w:rsidRPr="00D04F2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de-DE"/>
        </w:rPr>
        <w:t>Endlich Normalität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[in] </w:t>
      </w:r>
      <w:bookmarkStart w:id="1" w:name="_Hlk42431760"/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„Mitteilungsblatt“ Nr. 5 (201), Olsztyn -Allenstein Mai 2012, s. 16. </w:t>
      </w:r>
    </w:p>
    <w:p w14:paraId="381EDE4B" w14:textId="77777777" w:rsidR="00D04F22" w:rsidRPr="00D04F22" w:rsidRDefault="00D04F22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</w:p>
    <w:bookmarkEnd w:id="1"/>
    <w:p w14:paraId="0A4CABBC" w14:textId="014D5626" w:rsidR="00CC490B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Kryszałowicz L. </w:t>
      </w:r>
      <w:r w:rsidRPr="00D04F2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Złoty Krzyż Zasługi dla Mazura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 [w:] „</w:t>
      </w:r>
      <w:r w:rsidR="00610987" w:rsidRPr="00D04F22">
        <w:rPr>
          <w:rFonts w:ascii="Times New Roman" w:eastAsia="Times New Roman" w:hAnsi="Times New Roman" w:cs="Times New Roman"/>
          <w:bCs/>
          <w:sz w:val="24"/>
          <w:szCs w:val="24"/>
        </w:rPr>
        <w:t>Mitteilungsblatt “Nr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. 5 (201), Olsztyn -Allenstein Mai 2012, s. 17. </w:t>
      </w:r>
    </w:p>
    <w:p w14:paraId="0EEEAEAC" w14:textId="77777777" w:rsidR="00CC490B" w:rsidRDefault="00CC490B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884E59" w14:textId="088AA5BB" w:rsidR="00CC490B" w:rsidRDefault="00CC490B" w:rsidP="00CC490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Echaust K</w:t>
      </w:r>
      <w:r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., </w:t>
      </w:r>
      <w:r w:rsidRPr="00CC490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de-DE"/>
        </w:rPr>
        <w:t>Hier bin ich zu Hause</w:t>
      </w:r>
      <w:r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[in:] 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"Allensteiner Nachrichten"</w:t>
      </w:r>
      <w:r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Nr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6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(10</w:t>
      </w:r>
      <w:r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4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), Olsztyn</w:t>
      </w:r>
      <w:r w:rsidR="001611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- Allenstein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Juni 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2012 s.1.</w:t>
      </w:r>
    </w:p>
    <w:p w14:paraId="46100F1C" w14:textId="77777777" w:rsidR="00D04F22" w:rsidRPr="00CC490B" w:rsidRDefault="00D04F22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</w:p>
    <w:p w14:paraId="79F42A32" w14:textId="274CC99C" w:rsidR="00D04F22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PAZ. </w:t>
      </w:r>
      <w:r w:rsidRPr="00D04F2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de-DE"/>
        </w:rPr>
        <w:t>Orden für Alfred Czesla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[in:] „Preußische Allgemeine Zeitung - Das Ostpreußenblatt</w:t>
      </w:r>
      <w:r w:rsidR="00610987"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“ Nr.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26, Hamburg 30. 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Juni 2012, s. 13. </w:t>
      </w:r>
    </w:p>
    <w:p w14:paraId="22A2BDFC" w14:textId="7E4D63A2" w:rsidR="00BD01C3" w:rsidRPr="00D04F22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85F42CA" w14:textId="4DCBFF52" w:rsidR="00BD01C3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Brzozowski S., </w:t>
      </w:r>
      <w:r w:rsidRPr="00D04F22">
        <w:rPr>
          <w:rFonts w:ascii="Times New Roman" w:eastAsia="Times New Roman" w:hAnsi="Times New Roman" w:cs="Times New Roman"/>
          <w:bCs/>
          <w:i/>
          <w:sz w:val="24"/>
          <w:szCs w:val="24"/>
        </w:rPr>
        <w:t>Nie mam zamiaru nudzić się na emeryturze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AD0EB8">
        <w:rPr>
          <w:rFonts w:ascii="Times New Roman" w:eastAsia="Times New Roman" w:hAnsi="Times New Roman" w:cs="Times New Roman"/>
          <w:bCs/>
          <w:sz w:val="24"/>
          <w:szCs w:val="24"/>
        </w:rPr>
        <w:t>[w:]</w:t>
      </w:r>
      <w:r w:rsidR="00AD0EB8"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 „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>Gazeta Olsztyńska” nr 9, Olsztyn 11.01.2013, s. 14-15.</w:t>
      </w:r>
    </w:p>
    <w:p w14:paraId="53FDBEA8" w14:textId="77777777" w:rsidR="00D04F22" w:rsidRPr="00D04F22" w:rsidRDefault="00D04F22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921BD8" w14:textId="4A04AAB5" w:rsidR="00BD01C3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Brzozowski S., </w:t>
      </w:r>
      <w:r w:rsidRPr="00D04F22">
        <w:rPr>
          <w:rFonts w:ascii="Times New Roman" w:eastAsia="Times New Roman" w:hAnsi="Times New Roman" w:cs="Times New Roman"/>
          <w:bCs/>
          <w:i/>
          <w:sz w:val="24"/>
          <w:szCs w:val="24"/>
        </w:rPr>
        <w:t>Przydałyby się trzy duże fabryki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. „Gazeta Olsztyńska” nr 101, Olsztyn </w:t>
      </w:r>
      <w:r w:rsidR="00161122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>2-4.05.2014, s. 10.</w:t>
      </w:r>
    </w:p>
    <w:p w14:paraId="26D2B3A4" w14:textId="77777777" w:rsidR="00D04F22" w:rsidRPr="00D04F22" w:rsidRDefault="00D04F22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430CDA" w14:textId="7EA03597" w:rsidR="00BD01C3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Książek M., </w:t>
      </w:r>
      <w:r w:rsidRPr="00D04F22">
        <w:rPr>
          <w:rFonts w:ascii="Times New Roman" w:eastAsia="Times New Roman" w:hAnsi="Times New Roman" w:cs="Times New Roman"/>
          <w:bCs/>
          <w:i/>
          <w:sz w:val="24"/>
          <w:szCs w:val="24"/>
          <w:lang w:val="de-DE"/>
        </w:rPr>
        <w:t>Die Sprache der Gemeinschaft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, </w:t>
      </w:r>
      <w:r w:rsidR="00AD0EB8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[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in:</w:t>
      </w:r>
      <w:r w:rsidR="00AD0EB8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]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"Mitteilungsblatt" Nr. 6-7, Olsztyn - Allenstein Juni - Juli 20015, s.14.</w:t>
      </w:r>
    </w:p>
    <w:p w14:paraId="42F5AA3D" w14:textId="6590C637" w:rsidR="00AD0EB8" w:rsidRDefault="00AD0EB8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</w:p>
    <w:p w14:paraId="641C201C" w14:textId="0DB21E82" w:rsidR="00AD0EB8" w:rsidRDefault="00AD0EB8" w:rsidP="00AD0EB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Reich Ryszard., </w:t>
      </w:r>
      <w:r w:rsidRPr="00AD0EB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de-DE"/>
        </w:rPr>
        <w:t>Unser aktives Mitglied ist schon 70. Jahre alt</w:t>
      </w:r>
      <w:r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, [in:]</w:t>
      </w:r>
      <w:r w:rsidRPr="00AD0EB8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„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Allensteiner Nachrichten"</w:t>
      </w:r>
      <w:r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Nr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2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(1</w:t>
      </w:r>
      <w:r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35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), </w:t>
      </w:r>
      <w:r w:rsidR="001611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Olsztyn - </w:t>
      </w:r>
      <w:r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Allenstein Februar 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201</w:t>
      </w:r>
      <w:r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5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s.</w:t>
      </w:r>
      <w:r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4 - 6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</w:t>
      </w:r>
    </w:p>
    <w:p w14:paraId="1B50EBDE" w14:textId="77777777" w:rsidR="00D04F22" w:rsidRPr="00D04F22" w:rsidRDefault="00D04F22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</w:p>
    <w:p w14:paraId="0850E9CE" w14:textId="0A75593A" w:rsidR="00BD01C3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Kryszałowicz L., </w:t>
      </w:r>
      <w:r w:rsidRPr="00D04F22">
        <w:rPr>
          <w:rFonts w:ascii="Times New Roman" w:eastAsia="Times New Roman" w:hAnsi="Times New Roman" w:cs="Times New Roman"/>
          <w:bCs/>
          <w:i/>
          <w:sz w:val="24"/>
          <w:szCs w:val="24"/>
          <w:lang w:val="de-DE"/>
        </w:rPr>
        <w:t>Ewiger Masure aus Ermland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, [in:] „Mitteilungsblatt” nr 2 (234), Olsztyn - Allenstein Februar 2015, s. 17.</w:t>
      </w:r>
    </w:p>
    <w:p w14:paraId="52ECB4AD" w14:textId="77777777" w:rsidR="00D04F22" w:rsidRPr="00D04F22" w:rsidRDefault="00D04F22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</w:p>
    <w:p w14:paraId="6241B4E7" w14:textId="5B712F7E" w:rsidR="00D04F22" w:rsidRPr="005B10BD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Preiß J., </w:t>
      </w:r>
      <w:r w:rsidRPr="00D04F22">
        <w:rPr>
          <w:rFonts w:ascii="Times New Roman" w:eastAsia="Times New Roman" w:hAnsi="Times New Roman" w:cs="Times New Roman"/>
          <w:bCs/>
          <w:i/>
          <w:sz w:val="24"/>
          <w:szCs w:val="24"/>
          <w:lang w:val="de-DE"/>
        </w:rPr>
        <w:t>Der ewige Masure aus Ermland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, [in:] „Wochenblatt” nr 11(1197), Opole</w:t>
      </w:r>
      <w:r w:rsidR="001611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- Oppeln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r w:rsidR="001F335D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br/>
      </w:r>
      <w:r w:rsidR="001611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13.-</w:t>
      </w:r>
      <w:r w:rsidR="001F335D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19. </w:t>
      </w:r>
      <w:r w:rsidR="001F335D" w:rsidRPr="005B10BD">
        <w:rPr>
          <w:rFonts w:ascii="Times New Roman" w:eastAsia="Times New Roman" w:hAnsi="Times New Roman" w:cs="Times New Roman"/>
          <w:bCs/>
          <w:sz w:val="24"/>
          <w:szCs w:val="24"/>
        </w:rPr>
        <w:t xml:space="preserve">März </w:t>
      </w:r>
      <w:r w:rsidRPr="005B10BD">
        <w:rPr>
          <w:rFonts w:ascii="Times New Roman" w:eastAsia="Times New Roman" w:hAnsi="Times New Roman" w:cs="Times New Roman"/>
          <w:bCs/>
          <w:sz w:val="24"/>
          <w:szCs w:val="24"/>
        </w:rPr>
        <w:t>2015, s. 8.</w:t>
      </w:r>
    </w:p>
    <w:p w14:paraId="0C5E4727" w14:textId="776ACCBA" w:rsidR="00BD01C3" w:rsidRPr="005B10BD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Mazgal E., </w:t>
      </w:r>
      <w:r w:rsidRPr="00D04F22">
        <w:rPr>
          <w:rFonts w:ascii="Times New Roman" w:eastAsia="Times New Roman" w:hAnsi="Times New Roman" w:cs="Times New Roman"/>
          <w:bCs/>
          <w:i/>
          <w:sz w:val="24"/>
          <w:szCs w:val="24"/>
        </w:rPr>
        <w:t>Alfred Czesla dostał Krzyż Zasługi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 [w:] "Gazeta Olsztyńska" nr 92 (19050), Olsztyn 20.04. </w:t>
      </w:r>
      <w:r w:rsidRPr="005B10BD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2016, s. 4.  </w:t>
      </w:r>
    </w:p>
    <w:p w14:paraId="573CFDDF" w14:textId="77777777" w:rsidR="00D04F22" w:rsidRPr="005B10BD" w:rsidRDefault="00D04F22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</w:p>
    <w:p w14:paraId="17DC5081" w14:textId="0F4E8CFE" w:rsidR="00BD01C3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Hahnkamp U., </w:t>
      </w:r>
      <w:r w:rsidRPr="00D04F22">
        <w:rPr>
          <w:rFonts w:ascii="Times New Roman" w:eastAsia="Times New Roman" w:hAnsi="Times New Roman" w:cs="Times New Roman"/>
          <w:bCs/>
          <w:i/>
          <w:sz w:val="24"/>
          <w:szCs w:val="24"/>
          <w:lang w:val="de-DE"/>
        </w:rPr>
        <w:t>Bundesverdienstkreuz für Alfred Czesla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, [in:]"Wochenblatt" Nr. 18(1256), Opole </w:t>
      </w:r>
      <w:r w:rsidR="001F335D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- Oppeln 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29.04.-05.</w:t>
      </w:r>
      <w:r w:rsidR="001F335D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Mai 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2016 s.8.</w:t>
      </w:r>
    </w:p>
    <w:p w14:paraId="7AE86F02" w14:textId="77777777" w:rsidR="00D04F22" w:rsidRPr="00D04F22" w:rsidRDefault="00D04F22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</w:p>
    <w:p w14:paraId="49597A64" w14:textId="5383A525" w:rsidR="00BD01C3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PAZ.</w:t>
      </w:r>
      <w:r w:rsidR="001F335D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,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r w:rsidRPr="00D04F2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de-DE"/>
        </w:rPr>
        <w:t>Verdienstkreuz für Alfred Czesla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[in:] „Preußische Allgemeine Zeitung – Das Ostpreussenblatt“ Nr. 22 Hamburg 3.Juni 2016, s. 19.</w:t>
      </w:r>
      <w:bookmarkStart w:id="2" w:name="_Hlk42609178"/>
    </w:p>
    <w:p w14:paraId="512A1CF4" w14:textId="77777777" w:rsidR="00D04F22" w:rsidRPr="00D04F22" w:rsidRDefault="00D04F22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</w:p>
    <w:p w14:paraId="6543E906" w14:textId="77777777" w:rsidR="001F335D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Lindthale P. </w:t>
      </w:r>
      <w:bookmarkEnd w:id="2"/>
      <w:r w:rsidRPr="00D04F2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de-DE"/>
        </w:rPr>
        <w:t>Bundesverdienstkreuz für „deutschen Masuren“ Dr. Alfred Czesla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[in:]</w:t>
      </w:r>
    </w:p>
    <w:p w14:paraId="08B92446" w14:textId="0BF651E8" w:rsidR="00BD01C3" w:rsidRPr="001F335D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„Allensteiner Nachrichten“ Nr. 8 (153), Olsztyn-Allenstein </w:t>
      </w:r>
      <w:r w:rsidRPr="001F335D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August 2016, s. 1-2.</w:t>
      </w:r>
    </w:p>
    <w:p w14:paraId="415AA5F2" w14:textId="77777777" w:rsidR="00D04F22" w:rsidRPr="001F335D" w:rsidRDefault="00D04F22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</w:p>
    <w:p w14:paraId="41B15205" w14:textId="68B44F2C" w:rsidR="00BD01C3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F22">
        <w:rPr>
          <w:rFonts w:ascii="Times New Roman" w:hAnsi="Times New Roman" w:cs="Times New Roman"/>
          <w:bCs/>
          <w:sz w:val="24"/>
          <w:szCs w:val="24"/>
        </w:rPr>
        <w:t xml:space="preserve">E. Mazgal. </w:t>
      </w:r>
      <w:r w:rsidRPr="00D04F22">
        <w:rPr>
          <w:rFonts w:ascii="Times New Roman" w:hAnsi="Times New Roman" w:cs="Times New Roman"/>
          <w:bCs/>
          <w:i/>
          <w:iCs/>
          <w:sz w:val="24"/>
          <w:szCs w:val="24"/>
        </w:rPr>
        <w:t>Tak niewiele zrobiłem, a otrzymałem takie odznaczenie</w:t>
      </w:r>
      <w:r w:rsidRPr="00D04F22">
        <w:rPr>
          <w:rFonts w:ascii="Times New Roman" w:hAnsi="Times New Roman" w:cs="Times New Roman"/>
          <w:bCs/>
          <w:sz w:val="24"/>
          <w:szCs w:val="24"/>
        </w:rPr>
        <w:t>. [w</w:t>
      </w:r>
      <w:r w:rsidR="00610987" w:rsidRPr="00D04F22">
        <w:rPr>
          <w:rFonts w:ascii="Times New Roman" w:hAnsi="Times New Roman" w:cs="Times New Roman"/>
          <w:bCs/>
          <w:sz w:val="24"/>
          <w:szCs w:val="24"/>
        </w:rPr>
        <w:t>:] „</w:t>
      </w:r>
      <w:r w:rsidRPr="00D04F22">
        <w:rPr>
          <w:rFonts w:ascii="Times New Roman" w:hAnsi="Times New Roman" w:cs="Times New Roman"/>
          <w:bCs/>
          <w:sz w:val="24"/>
          <w:szCs w:val="24"/>
        </w:rPr>
        <w:t>Gazeta Olsztyńska” nr 197(19155), Olsztyn 24.08.2016, s. 7.</w:t>
      </w:r>
      <w:r w:rsidRPr="00D04F22">
        <w:rPr>
          <w:rFonts w:ascii="Times New Roman" w:hAnsi="Times New Roman" w:cs="Times New Roman"/>
          <w:bCs/>
          <w:vanish/>
          <w:sz w:val="24"/>
          <w:szCs w:val="24"/>
        </w:rPr>
        <w:t> </w:t>
      </w:r>
    </w:p>
    <w:p w14:paraId="01AD79E4" w14:textId="77777777" w:rsidR="00D04F22" w:rsidRPr="00D04F22" w:rsidRDefault="00D04F22" w:rsidP="00BA73B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1D51E6" w14:textId="03B0ED87" w:rsidR="00BD01C3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F22">
        <w:rPr>
          <w:rFonts w:ascii="Times New Roman" w:hAnsi="Times New Roman" w:cs="Times New Roman"/>
          <w:bCs/>
          <w:sz w:val="24"/>
          <w:szCs w:val="24"/>
        </w:rPr>
        <w:t xml:space="preserve">Koronowski M., </w:t>
      </w:r>
      <w:r w:rsidRPr="00D04F22">
        <w:rPr>
          <w:rFonts w:ascii="Times New Roman" w:hAnsi="Times New Roman" w:cs="Times New Roman"/>
          <w:bCs/>
          <w:i/>
          <w:iCs/>
          <w:sz w:val="24"/>
          <w:szCs w:val="24"/>
        </w:rPr>
        <w:t>Socjolog doceniony przez Niemców</w:t>
      </w:r>
      <w:r w:rsidRPr="00D04F22">
        <w:rPr>
          <w:rFonts w:ascii="Times New Roman" w:hAnsi="Times New Roman" w:cs="Times New Roman"/>
          <w:bCs/>
          <w:sz w:val="24"/>
          <w:szCs w:val="24"/>
        </w:rPr>
        <w:t xml:space="preserve"> [w:] „Gazeta Wyborcza Olsztyn” </w:t>
      </w:r>
      <w:r w:rsidR="001F335D">
        <w:rPr>
          <w:rFonts w:ascii="Times New Roman" w:hAnsi="Times New Roman" w:cs="Times New Roman"/>
          <w:bCs/>
          <w:sz w:val="24"/>
          <w:szCs w:val="24"/>
        </w:rPr>
        <w:br/>
      </w:r>
      <w:r w:rsidRPr="00D04F22">
        <w:rPr>
          <w:rFonts w:ascii="Times New Roman" w:hAnsi="Times New Roman" w:cs="Times New Roman"/>
          <w:bCs/>
          <w:sz w:val="24"/>
          <w:szCs w:val="24"/>
        </w:rPr>
        <w:t>Nr. 197.8804, Olsztyn 24.08.2016, s. 2.</w:t>
      </w:r>
    </w:p>
    <w:p w14:paraId="18DE9D0F" w14:textId="77777777" w:rsidR="00D04F22" w:rsidRPr="00D04F22" w:rsidRDefault="00D04F22" w:rsidP="00BA73B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DBA79F" w14:textId="77777777" w:rsidR="00BD01C3" w:rsidRPr="00D04F22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D04F22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Kryszałowicz L., </w:t>
      </w:r>
      <w:r w:rsidRPr="00D04F22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Es lohnt sich, Masure zu sein. Verdienstkreuz für Alfred Czesla</w:t>
      </w:r>
      <w:r w:rsidRPr="00D04F22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[in:] </w:t>
      </w:r>
    </w:p>
    <w:p w14:paraId="6DBA21AD" w14:textId="2F3C0511" w:rsidR="00BD01C3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D04F22">
        <w:rPr>
          <w:rFonts w:ascii="Times New Roman" w:hAnsi="Times New Roman" w:cs="Times New Roman"/>
          <w:bCs/>
          <w:sz w:val="24"/>
          <w:szCs w:val="24"/>
          <w:lang w:val="de-DE"/>
        </w:rPr>
        <w:t>„Mitteilungsblatt“ Nr. 9 (253) Olsztyn - Allenstein September 2016, s. 16.</w:t>
      </w:r>
    </w:p>
    <w:p w14:paraId="2C9B34FE" w14:textId="77777777" w:rsidR="00D04F22" w:rsidRPr="00D04F22" w:rsidRDefault="00D04F22" w:rsidP="00BA73B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18AADC6A" w14:textId="35950905" w:rsidR="00BD01C3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D04F22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Gladkowska E., </w:t>
      </w:r>
      <w:r w:rsidRPr="00D04F22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Hohe Ehrung</w:t>
      </w:r>
      <w:r w:rsidRPr="00D04F22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[in:] „Preußische Allgemeine Zeitung“ Nr. 35 Hamburg </w:t>
      </w:r>
      <w:r w:rsidR="001F335D">
        <w:rPr>
          <w:rFonts w:ascii="Times New Roman" w:hAnsi="Times New Roman" w:cs="Times New Roman"/>
          <w:bCs/>
          <w:sz w:val="24"/>
          <w:szCs w:val="24"/>
          <w:lang w:val="de-DE"/>
        </w:rPr>
        <w:br/>
      </w:r>
      <w:r w:rsidRPr="00D04F22">
        <w:rPr>
          <w:rFonts w:ascii="Times New Roman" w:hAnsi="Times New Roman" w:cs="Times New Roman"/>
          <w:bCs/>
          <w:sz w:val="24"/>
          <w:szCs w:val="24"/>
          <w:lang w:val="de-DE"/>
        </w:rPr>
        <w:t>2. September 2016, s. 13.</w:t>
      </w:r>
    </w:p>
    <w:p w14:paraId="71DF87F7" w14:textId="77777777" w:rsidR="00D04F22" w:rsidRPr="00D04F22" w:rsidRDefault="00D04F22" w:rsidP="00BA73B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6DD69E01" w14:textId="57480C7F" w:rsidR="00BD01C3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D04F22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Mutschmann K., </w:t>
      </w:r>
      <w:r w:rsidRPr="00D04F22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Order dla Alfreda Czesli</w:t>
      </w:r>
      <w:r w:rsidRPr="00D04F22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[w:] „Ewangelik Sorkwicki“ Nr. 39, Sorkwity </w:t>
      </w:r>
      <w:r w:rsidR="001F335D">
        <w:rPr>
          <w:rFonts w:ascii="Times New Roman" w:hAnsi="Times New Roman" w:cs="Times New Roman"/>
          <w:bCs/>
          <w:sz w:val="24"/>
          <w:szCs w:val="24"/>
          <w:lang w:val="de-DE"/>
        </w:rPr>
        <w:t>Wrzesień</w:t>
      </w:r>
      <w:r w:rsidRPr="00D04F22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2016, s. 13-14.</w:t>
      </w:r>
    </w:p>
    <w:p w14:paraId="0DB81E14" w14:textId="77777777" w:rsidR="00D04F22" w:rsidRPr="00D04F22" w:rsidRDefault="00D04F22" w:rsidP="00BA73B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5D7881D9" w14:textId="6B66A51A" w:rsidR="00BD01C3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Legendż M., </w:t>
      </w:r>
      <w:r w:rsidRPr="00D04F2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rder dla mazurskiego ewangelika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 [w:] „Zwiastun Ewangelicki” nr 18, Bielsko - Biała 25 września 2016, s.27.</w:t>
      </w:r>
    </w:p>
    <w:p w14:paraId="5BD8CD5B" w14:textId="77777777" w:rsidR="00D04F22" w:rsidRPr="00D04F22" w:rsidRDefault="00D04F22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1BD15B" w14:textId="1A51B408" w:rsidR="00BD01C3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Masuhr K., </w:t>
      </w:r>
      <w:r w:rsidRPr="00D04F2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de-DE"/>
        </w:rPr>
        <w:t>Verdienstkreuz am Bande des Verdienstordens der Bundesrepublik Deutschland für einen Deutschen in Masuren/Ostpreußen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[in</w:t>
      </w:r>
      <w:r w:rsidR="00610987"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:] „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Osterode Zeitung“ Nr. 126, Osterode am Harz, November 2016, s. 111 - 114.</w:t>
      </w:r>
    </w:p>
    <w:p w14:paraId="034F38A4" w14:textId="77777777" w:rsidR="00D04F22" w:rsidRPr="00D04F22" w:rsidRDefault="00D04F22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</w:p>
    <w:p w14:paraId="2F1ADA0E" w14:textId="113CAD98" w:rsidR="00BD01C3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Galenski A., </w:t>
      </w:r>
      <w:r w:rsidRPr="00D04F2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de-DE"/>
        </w:rPr>
        <w:t>Ehrungen - Jubiläen – Gedenken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[in;] „Heimatjahrbuch der Kreisgemeinschaft Allenstein - Land“ Nr. 47, </w:t>
      </w:r>
      <w:r w:rsidRPr="00D04F22">
        <w:rPr>
          <w:rStyle w:val="lrzxr"/>
          <w:rFonts w:ascii="Times New Roman" w:hAnsi="Times New Roman" w:cs="Times New Roman"/>
          <w:bCs/>
          <w:sz w:val="24"/>
          <w:szCs w:val="24"/>
          <w:lang w:val="de-DE"/>
        </w:rPr>
        <w:t xml:space="preserve">Hagen am Teutoburger Wald, 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Weihnachten 2016, s. 173.</w:t>
      </w:r>
    </w:p>
    <w:p w14:paraId="5FDC54AB" w14:textId="77777777" w:rsidR="00D04F22" w:rsidRPr="00D04F22" w:rsidRDefault="00D04F22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</w:p>
    <w:p w14:paraId="342C0767" w14:textId="22A91AA9" w:rsidR="00BD01C3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Lindthale P. </w:t>
      </w:r>
      <w:r w:rsidRPr="00D04F2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de-DE"/>
        </w:rPr>
        <w:t>Berichte aus Allenstein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[in:] „Allensteiner Heimatbrief“ Nr. 262, Gelsenkirchen, Weihnachten 2016, s. 67- 68. </w:t>
      </w:r>
    </w:p>
    <w:p w14:paraId="4C708682" w14:textId="77777777" w:rsidR="00D04F22" w:rsidRPr="00D04F22" w:rsidRDefault="00D04F22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</w:p>
    <w:p w14:paraId="15DFC09B" w14:textId="13E4FD26" w:rsidR="00BA73B3" w:rsidRDefault="00BA73B3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Wańkowska-Sobiesiak J. </w:t>
      </w:r>
      <w:r w:rsidRPr="00D04F2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rzy w jednym/Drei in Einem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{w:] Same cudze dzieci/Einsame Fremde Kinder. 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Olsztyn 2027, s. 114-149.</w:t>
      </w:r>
    </w:p>
    <w:p w14:paraId="52D05F10" w14:textId="77777777" w:rsidR="00D04F22" w:rsidRPr="00D04F22" w:rsidRDefault="00D04F22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de-DE"/>
        </w:rPr>
      </w:pPr>
    </w:p>
    <w:p w14:paraId="1824DCBA" w14:textId="1EDBD4DD" w:rsidR="00BD01C3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Block N., </w:t>
      </w:r>
      <w:r w:rsidRPr="00D04F2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de-DE"/>
        </w:rPr>
        <w:t>Bundesverdienstkreuz für Alfred Czesla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[in:] „Ermlandbriefe” Nr. 280, Münster, Sommer 2017/2, s. 6.</w:t>
      </w:r>
    </w:p>
    <w:p w14:paraId="7281D2E9" w14:textId="77777777" w:rsidR="00D04F22" w:rsidRPr="00D04F22" w:rsidRDefault="00D04F22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</w:p>
    <w:p w14:paraId="59348B09" w14:textId="5DE24E42" w:rsidR="00BD01C3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Buchholz M., Bundesverdienstkreuz für Alfred Czesla [in:] „Sensburger Heimatbrief“ Nr. 62, Remscheid 2017, s. 28 </w:t>
      </w:r>
      <w:r w:rsidR="001F335D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-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29.</w:t>
      </w:r>
    </w:p>
    <w:p w14:paraId="059FA223" w14:textId="77777777" w:rsidR="00D04F22" w:rsidRPr="00D04F22" w:rsidRDefault="00D04F22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</w:p>
    <w:p w14:paraId="4FC6AC57" w14:textId="581BD8C7" w:rsidR="00BD01C3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Legendż M., </w:t>
      </w:r>
      <w:r w:rsidRPr="00D04F2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rzegląd fotograficzny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</w:rPr>
        <w:t xml:space="preserve"> [w:] „Kalendarz Ewangelicki 2017” Bielsko-Biała, s. 67.</w:t>
      </w:r>
    </w:p>
    <w:p w14:paraId="2572121F" w14:textId="77777777" w:rsidR="003A1530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lastRenderedPageBreak/>
        <w:t xml:space="preserve">Kryszałowicz L. </w:t>
      </w:r>
      <w:r w:rsidRPr="00D04F2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de-DE"/>
        </w:rPr>
        <w:t>Runder Geburtstag von Alfred Czesla.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r w:rsidRPr="00D04F2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de-DE"/>
        </w:rPr>
        <w:t xml:space="preserve">Masuren von </w:t>
      </w:r>
      <w:r w:rsidR="00610987" w:rsidRPr="00D04F2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de-DE"/>
        </w:rPr>
        <w:t>Geburt und</w:t>
      </w:r>
      <w:r w:rsidRPr="00D04F2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de-DE"/>
        </w:rPr>
        <w:t xml:space="preserve"> aus eigenem Antrieb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</w:p>
    <w:p w14:paraId="13CE57CE" w14:textId="15CFE21E" w:rsidR="00BD01C3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[in:] „Mitteilungsblatt“ Nr. 2 (294), Olsztyn </w:t>
      </w:r>
      <w:r w:rsidR="001F335D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-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Allenstein Februar 2020, </w:t>
      </w:r>
      <w:r w:rsidR="005B4E98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S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 16.</w:t>
      </w:r>
    </w:p>
    <w:p w14:paraId="2107DE25" w14:textId="77777777" w:rsidR="00D04F22" w:rsidRPr="00D04F22" w:rsidRDefault="00D04F22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</w:p>
    <w:p w14:paraId="6E0B3746" w14:textId="77777777" w:rsidR="00BD01C3" w:rsidRPr="00D04F22" w:rsidRDefault="00BD01C3" w:rsidP="00BA73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Baumgarten M., </w:t>
      </w:r>
      <w:r w:rsidRPr="00D04F2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de-DE"/>
        </w:rPr>
        <w:t>Ermland-Masuren: Halt im Heimatgedanken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[in:] „Wochenblatt“</w:t>
      </w:r>
    </w:p>
    <w:p w14:paraId="5C47555B" w14:textId="37F5383C" w:rsidR="00214A72" w:rsidRDefault="00BD01C3" w:rsidP="00214A7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Nr. 20 (1467), Opole-Oppeln 15.-21.Mai 2020, </w:t>
      </w:r>
      <w:r w:rsidR="005B4E98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S</w:t>
      </w:r>
      <w:r w:rsidRPr="00D04F2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7.</w:t>
      </w:r>
    </w:p>
    <w:p w14:paraId="46964B5F" w14:textId="0ED65C66" w:rsidR="005B10BD" w:rsidRDefault="005B10BD" w:rsidP="00214A7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</w:p>
    <w:p w14:paraId="50A36336" w14:textId="6C5A1E37" w:rsidR="005B10BD" w:rsidRPr="003A1530" w:rsidRDefault="005B10BD" w:rsidP="00214A7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3A1530">
        <w:rPr>
          <w:rFonts w:ascii="Times New Roman" w:eastAsia="Times New Roman" w:hAnsi="Times New Roman" w:cs="Times New Roman"/>
          <w:bCs/>
          <w:sz w:val="24"/>
          <w:szCs w:val="24"/>
        </w:rPr>
        <w:t xml:space="preserve">Sakson A., </w:t>
      </w:r>
      <w:r w:rsidRPr="003A153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azurów portret własny</w:t>
      </w:r>
    </w:p>
    <w:p w14:paraId="584618DE" w14:textId="3AB0C0D4" w:rsidR="005B10BD" w:rsidRPr="00926E24" w:rsidRDefault="005B10BD" w:rsidP="00214A7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7221DF">
        <w:rPr>
          <w:rFonts w:ascii="Times New Roman" w:eastAsia="Times New Roman" w:hAnsi="Times New Roman" w:cs="Times New Roman"/>
          <w:bCs/>
          <w:sz w:val="24"/>
          <w:szCs w:val="24"/>
        </w:rPr>
        <w:t xml:space="preserve">[w:] „ Galeria Mazurskiego Portretu. Moi i Twoi </w:t>
      </w:r>
      <w:r w:rsidR="007221DF" w:rsidRPr="007221DF">
        <w:rPr>
          <w:rFonts w:ascii="Times New Roman" w:eastAsia="Times New Roman" w:hAnsi="Times New Roman" w:cs="Times New Roman"/>
          <w:bCs/>
          <w:sz w:val="24"/>
          <w:szCs w:val="24"/>
        </w:rPr>
        <w:t>Sąsiedzi</w:t>
      </w:r>
      <w:r w:rsidRPr="007221DF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7221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221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A59A1">
        <w:rPr>
          <w:rFonts w:ascii="Times New Roman" w:eastAsia="Times New Roman" w:hAnsi="Times New Roman" w:cs="Times New Roman"/>
          <w:bCs/>
          <w:sz w:val="24"/>
          <w:szCs w:val="24"/>
        </w:rPr>
        <w:t xml:space="preserve">Pomysłodawca Projektu „Galeria” </w:t>
      </w:r>
      <w:r w:rsidRPr="007221DF">
        <w:rPr>
          <w:rFonts w:ascii="Times New Roman" w:eastAsia="Times New Roman" w:hAnsi="Times New Roman" w:cs="Times New Roman"/>
          <w:bCs/>
          <w:sz w:val="24"/>
          <w:szCs w:val="24"/>
        </w:rPr>
        <w:t>Waldemar Mierzwa</w:t>
      </w:r>
      <w:r w:rsidR="007221DF" w:rsidRPr="007221D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221DF" w:rsidRPr="00926E24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Oficyna Retman Dąbrówno 2020, s. 17, 2</w:t>
      </w:r>
      <w:r w:rsidR="00FA59A1" w:rsidRPr="00926E24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1, 92.</w:t>
      </w:r>
    </w:p>
    <w:p w14:paraId="059A9BD1" w14:textId="77777777" w:rsidR="003A1530" w:rsidRPr="00926E24" w:rsidRDefault="003A1530" w:rsidP="00214A7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</w:p>
    <w:p w14:paraId="31B78409" w14:textId="41F6363C" w:rsidR="003A1530" w:rsidRPr="001D67DF" w:rsidRDefault="003A1530" w:rsidP="00214A7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1D67DF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Bohr F., </w:t>
      </w:r>
      <w:bookmarkStart w:id="3" w:name="_Hlk160553006"/>
      <w:r w:rsidRPr="001D67D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de-DE"/>
        </w:rPr>
        <w:t>Die vergessenen Kinder</w:t>
      </w:r>
      <w:r w:rsidR="001D67DF" w:rsidRPr="001D67DF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”</w:t>
      </w:r>
    </w:p>
    <w:bookmarkEnd w:id="3"/>
    <w:p w14:paraId="14932275" w14:textId="70AE9F98" w:rsidR="003A1530" w:rsidRDefault="003A1530" w:rsidP="00214A7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1D67DF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[in:] „Spiegel Geschichte”</w:t>
      </w:r>
      <w:r w:rsidR="001D67DF" w:rsidRPr="001D67DF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Ausgabe 6 Hamburg N</w:t>
      </w:r>
      <w:r w:rsidR="001D67DF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ovember 2023, </w:t>
      </w:r>
      <w:r w:rsidR="005B4E98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S</w:t>
      </w:r>
      <w:r w:rsidR="001D67DF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14-21.</w:t>
      </w:r>
    </w:p>
    <w:p w14:paraId="1CDC95C6" w14:textId="77777777" w:rsidR="001D67DF" w:rsidRDefault="001D67DF" w:rsidP="00214A7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</w:p>
    <w:p w14:paraId="6D7687F1" w14:textId="77777777" w:rsidR="00674074" w:rsidRDefault="001D67DF" w:rsidP="001D67D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Bohr F., „</w:t>
      </w:r>
      <w:r w:rsidR="00674074" w:rsidRPr="004A34F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de-DE"/>
        </w:rPr>
        <w:t>Das Schicksal deutscher Waisenkinder in den „Ostgebieten“ nach 1945</w:t>
      </w:r>
      <w:r w:rsidR="00674074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“</w:t>
      </w:r>
    </w:p>
    <w:p w14:paraId="74CC64EC" w14:textId="7E7B7D3E" w:rsidR="001D67DF" w:rsidRDefault="00674074" w:rsidP="00214A7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Aufarbeitung </w:t>
      </w:r>
      <w:r w:rsidR="001D67DF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[in:] „Der Spiegel“ Nr. 50</w:t>
      </w:r>
      <w:r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, Hamburg 9. Dezember 2023, </w:t>
      </w:r>
      <w:r w:rsidR="00926E24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 52-53.</w:t>
      </w:r>
    </w:p>
    <w:p w14:paraId="6984A06A" w14:textId="77777777" w:rsidR="001D67DF" w:rsidRDefault="001D67DF" w:rsidP="00214A7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</w:p>
    <w:p w14:paraId="5F8E07A5" w14:textId="040372A9" w:rsidR="001D67DF" w:rsidRDefault="001D67DF" w:rsidP="00214A7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Netter L., „</w:t>
      </w:r>
      <w:r w:rsidRPr="004A34F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de-DE"/>
        </w:rPr>
        <w:t>Das war ein Trauma. Verstehen Sie</w:t>
      </w:r>
      <w:r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?“</w:t>
      </w:r>
    </w:p>
    <w:p w14:paraId="5B98DA01" w14:textId="52DE1CD2" w:rsidR="001D67DF" w:rsidRDefault="001D67DF" w:rsidP="00214A7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[in:] „Wochenblatt“ Nr. 49(1652), Opole-Oppeln 8.-14. Dezember 2023, </w:t>
      </w:r>
      <w:r w:rsidR="00926E24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S.</w:t>
      </w:r>
      <w:r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6</w:t>
      </w:r>
      <w:r w:rsidR="00926E24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-7</w:t>
      </w:r>
      <w:r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</w:t>
      </w:r>
    </w:p>
    <w:p w14:paraId="09D2D783" w14:textId="77777777" w:rsidR="00674074" w:rsidRDefault="00674074" w:rsidP="00214A7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</w:p>
    <w:p w14:paraId="1A74BC8D" w14:textId="5B43B1DF" w:rsidR="004A34F2" w:rsidRDefault="00674074" w:rsidP="00214A7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Willenborg T., </w:t>
      </w:r>
      <w:r w:rsidR="004A34F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„</w:t>
      </w:r>
      <w:r w:rsidR="004A34F2" w:rsidRPr="004A34F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de-DE"/>
        </w:rPr>
        <w:t>Einsame, fremde Kinder</w:t>
      </w:r>
      <w:r w:rsidR="004A34F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“</w:t>
      </w:r>
    </w:p>
    <w:p w14:paraId="0D44503C" w14:textId="26238CF1" w:rsidR="00674074" w:rsidRDefault="004A34F2" w:rsidP="00214A7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[in:] </w:t>
      </w:r>
      <w:r w:rsidR="00674074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„Kinder im Schatten des Krieges</w:t>
      </w:r>
      <w:r w:rsidR="00263F81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“</w:t>
      </w:r>
      <w:r w:rsidR="00674074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. </w:t>
      </w:r>
      <w:r w:rsidR="00141331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Wissenschaftlicher</w:t>
      </w:r>
      <w:r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Verlag Berlin 2024, </w:t>
      </w:r>
      <w:r w:rsidR="005B4E98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 102 ff.</w:t>
      </w:r>
      <w:r w:rsidR="00674074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</w:p>
    <w:p w14:paraId="195C8125" w14:textId="77777777" w:rsidR="001D67DF" w:rsidRPr="001D67DF" w:rsidRDefault="001D67DF" w:rsidP="00214A7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</w:p>
    <w:sectPr w:rsidR="001D67DF" w:rsidRPr="001D67DF" w:rsidSect="00B34DD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F6EFA" w14:textId="77777777" w:rsidR="00B34DD8" w:rsidRDefault="00B34DD8" w:rsidP="00D04F22">
      <w:pPr>
        <w:spacing w:after="0" w:line="240" w:lineRule="auto"/>
      </w:pPr>
      <w:r>
        <w:separator/>
      </w:r>
    </w:p>
  </w:endnote>
  <w:endnote w:type="continuationSeparator" w:id="0">
    <w:p w14:paraId="61C736C2" w14:textId="77777777" w:rsidR="00B34DD8" w:rsidRDefault="00B34DD8" w:rsidP="00D0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9683201"/>
      <w:docPartObj>
        <w:docPartGallery w:val="Page Numbers (Bottom of Page)"/>
        <w:docPartUnique/>
      </w:docPartObj>
    </w:sdtPr>
    <w:sdtContent>
      <w:p w14:paraId="4FB67EFF" w14:textId="67A2323A" w:rsidR="00D04F22" w:rsidRDefault="00D04F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5A365" w14:textId="77777777" w:rsidR="00D04F22" w:rsidRDefault="00D04F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B0033" w14:textId="77777777" w:rsidR="00B34DD8" w:rsidRDefault="00B34DD8" w:rsidP="00D04F22">
      <w:pPr>
        <w:spacing w:after="0" w:line="240" w:lineRule="auto"/>
      </w:pPr>
      <w:r>
        <w:separator/>
      </w:r>
    </w:p>
  </w:footnote>
  <w:footnote w:type="continuationSeparator" w:id="0">
    <w:p w14:paraId="3E1AF967" w14:textId="77777777" w:rsidR="00B34DD8" w:rsidRDefault="00B34DD8" w:rsidP="00D04F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C3"/>
    <w:rsid w:val="000C1A24"/>
    <w:rsid w:val="00141331"/>
    <w:rsid w:val="00161122"/>
    <w:rsid w:val="001D67DF"/>
    <w:rsid w:val="001F335D"/>
    <w:rsid w:val="00214A72"/>
    <w:rsid w:val="00263F81"/>
    <w:rsid w:val="002E3479"/>
    <w:rsid w:val="00303209"/>
    <w:rsid w:val="003A1530"/>
    <w:rsid w:val="00410801"/>
    <w:rsid w:val="004A34F2"/>
    <w:rsid w:val="005B10BD"/>
    <w:rsid w:val="005B2179"/>
    <w:rsid w:val="005B4E98"/>
    <w:rsid w:val="005C351E"/>
    <w:rsid w:val="00610987"/>
    <w:rsid w:val="00674074"/>
    <w:rsid w:val="0067716C"/>
    <w:rsid w:val="007221DF"/>
    <w:rsid w:val="00783CD3"/>
    <w:rsid w:val="007F6793"/>
    <w:rsid w:val="0090262C"/>
    <w:rsid w:val="00926E24"/>
    <w:rsid w:val="00A85F22"/>
    <w:rsid w:val="00AD0EB8"/>
    <w:rsid w:val="00B34DD8"/>
    <w:rsid w:val="00B36B9E"/>
    <w:rsid w:val="00BA73B3"/>
    <w:rsid w:val="00BD01C3"/>
    <w:rsid w:val="00CA7A33"/>
    <w:rsid w:val="00CC490B"/>
    <w:rsid w:val="00D04F22"/>
    <w:rsid w:val="00FA59A1"/>
    <w:rsid w:val="00FB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50A41"/>
  <w15:chartTrackingRefBased/>
  <w15:docId w15:val="{2453BBE8-11A9-4128-833B-21DED639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01C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BD01C3"/>
    <w:rPr>
      <w:b/>
      <w:bCs/>
      <w:i w:val="0"/>
      <w:iCs w:val="0"/>
    </w:rPr>
  </w:style>
  <w:style w:type="character" w:customStyle="1" w:styleId="st1">
    <w:name w:val="st1"/>
    <w:basedOn w:val="Domylnaczcionkaakapitu"/>
    <w:rsid w:val="00BD01C3"/>
  </w:style>
  <w:style w:type="character" w:customStyle="1" w:styleId="lrzxr">
    <w:name w:val="lrzxr"/>
    <w:basedOn w:val="Domylnaczcionkaakapitu"/>
    <w:rsid w:val="00BD01C3"/>
  </w:style>
  <w:style w:type="paragraph" w:styleId="Nagwek">
    <w:name w:val="header"/>
    <w:basedOn w:val="Normalny"/>
    <w:link w:val="NagwekZnak"/>
    <w:uiPriority w:val="99"/>
    <w:unhideWhenUsed/>
    <w:rsid w:val="00D04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2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4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22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036A8-2778-4BD1-89A7-C99BA633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6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</dc:creator>
  <cp:keywords/>
  <dc:description/>
  <cp:lastModifiedBy>Alfred Czesla</cp:lastModifiedBy>
  <cp:revision>3</cp:revision>
  <dcterms:created xsi:type="dcterms:W3CDTF">2024-04-21T14:35:00Z</dcterms:created>
  <dcterms:modified xsi:type="dcterms:W3CDTF">2024-04-21T14:44:00Z</dcterms:modified>
</cp:coreProperties>
</file>